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451FA" w:rsidRDefault="00B9484D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1B931" wp14:editId="635A8057">
                <wp:simplePos x="0" y="0"/>
                <wp:positionH relativeFrom="column">
                  <wp:posOffset>704850</wp:posOffset>
                </wp:positionH>
                <wp:positionV relativeFrom="paragraph">
                  <wp:posOffset>-228600</wp:posOffset>
                </wp:positionV>
                <wp:extent cx="1828800" cy="1828800"/>
                <wp:effectExtent l="0" t="0" r="0" b="5715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484D" w:rsidRPr="00B9484D" w:rsidRDefault="00B9484D" w:rsidP="00B9484D">
                            <w:pP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ješavanje 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style="position:absolute;margin-left:55.5pt;margin-top:-18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B9484D" w:rsidRPr="00B9484D" w:rsidRDefault="00B9484D" w:rsidP="00B9484D">
                      <w:pP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ješavanje problema</w:t>
                      </w:r>
                    </w:p>
                  </w:txbxContent>
                </v:textbox>
              </v:shape>
            </w:pict>
          </mc:Fallback>
        </mc:AlternateContent>
      </w:r>
      <w:r w:rsidR="00B451FA">
        <w:t xml:space="preserve">                                        </w:t>
      </w:r>
    </w:p>
    <w:p w:rsidR="00B9484D" w:rsidRDefault="00B451FA" w:rsidP="00B451FA">
      <w:pPr>
        <w:rPr>
          <w:noProof/>
          <w:lang w:eastAsia="hr-HR"/>
        </w:rPr>
      </w:pPr>
      <w:r>
        <w:t xml:space="preserve">                                   </w:t>
      </w:r>
      <w:r w:rsidR="00B9484D">
        <w:rPr>
          <w:noProof/>
          <w:lang w:eastAsia="hr-HR"/>
        </w:rPr>
        <w:t xml:space="preserve">    </w:t>
      </w:r>
    </w:p>
    <w:p w:rsidR="00B9484D" w:rsidRDefault="00B9484D" w:rsidP="00B451FA">
      <w:r>
        <w:rPr>
          <w:noProof/>
          <w:lang w:eastAsia="hr-HR"/>
        </w:rPr>
        <w:t xml:space="preserve">                                          </w:t>
      </w:r>
      <w:r>
        <w:rPr>
          <w:noProof/>
          <w:lang w:eastAsia="hr-HR"/>
        </w:rPr>
        <w:drawing>
          <wp:inline distT="0" distB="0" distL="0" distR="0" wp14:anchorId="09B0AC3A" wp14:editId="59CBD47B">
            <wp:extent cx="2647950" cy="2528365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5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B9484D" w:rsidRDefault="00B9484D" w:rsidP="00B451FA"/>
    <w:p w:rsidR="00B451FA" w:rsidRDefault="00901098" w:rsidP="00B451F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72380</wp:posOffset>
                </wp:positionH>
                <wp:positionV relativeFrom="paragraph">
                  <wp:posOffset>1731010</wp:posOffset>
                </wp:positionV>
                <wp:extent cx="1228725" cy="1133475"/>
                <wp:effectExtent l="0" t="0" r="28575" b="28575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1334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098" w:rsidRDefault="00901098" w:rsidP="00901098">
                            <w:pPr>
                              <w:jc w:val="center"/>
                            </w:pPr>
                            <w:r>
                              <w:t>Roditeljeva br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8" o:spid="_x0000_s1027" style="position:absolute;margin-left:399.4pt;margin-top:136.3pt;width:96.75pt;height:8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" fillcolor="#92d050" strokecolor="#92d050" strokeweight="2pt">
                <v:textbox>
                  <w:txbxContent>
                    <w:p w:rsidR="00901098" w:rsidRDefault="00901098" w:rsidP="00901098">
                      <w:pPr>
                        <w:jc w:val="center"/>
                      </w:pPr>
                      <w:r>
                        <w:t>Roditeljeva briga</w:t>
                      </w:r>
                    </w:p>
                  </w:txbxContent>
                </v:textbox>
              </v:oval>
            </w:pict>
          </mc:Fallback>
        </mc:AlternateContent>
      </w:r>
      <w:r w:rsidR="00B9484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5F8B3" wp14:editId="0062E04C">
                <wp:simplePos x="0" y="0"/>
                <wp:positionH relativeFrom="column">
                  <wp:posOffset>-575945</wp:posOffset>
                </wp:positionH>
                <wp:positionV relativeFrom="paragraph">
                  <wp:posOffset>1778635</wp:posOffset>
                </wp:positionV>
                <wp:extent cx="1276350" cy="1190625"/>
                <wp:effectExtent l="0" t="0" r="19050" b="28575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1906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84D" w:rsidRPr="00B9484D" w:rsidRDefault="00B9484D" w:rsidP="00B9484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9484D">
                              <w:rPr>
                                <w:color w:val="FF0000"/>
                              </w:rPr>
                              <w:t>Nepristojne poru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2" o:spid="_x0000_s1028" style="position:absolute;margin-left:-45.35pt;margin-top:140.05pt;width:100.5pt;height:9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" fillcolor="#ffc000" strokecolor="#ffc000" strokeweight="2pt">
                <v:textbox>
                  <w:txbxContent>
                    <w:p w:rsidR="00B9484D" w:rsidRPr="00B9484D" w:rsidRDefault="00B9484D" w:rsidP="00B9484D">
                      <w:pPr>
                        <w:jc w:val="center"/>
                        <w:rPr>
                          <w:color w:val="FF0000"/>
                        </w:rPr>
                      </w:pPr>
                      <w:r w:rsidRPr="00B9484D">
                        <w:rPr>
                          <w:color w:val="FF0000"/>
                        </w:rPr>
                        <w:t>Nepristojne poruke</w:t>
                      </w:r>
                    </w:p>
                  </w:txbxContent>
                </v:textbox>
              </v:oval>
            </w:pict>
          </mc:Fallback>
        </mc:AlternateContent>
      </w:r>
      <w:r w:rsidR="00B9484D">
        <w:t xml:space="preserve">                                </w:t>
      </w:r>
      <w:r w:rsidR="00B9484D">
        <w:rPr>
          <w:noProof/>
          <w:lang w:eastAsia="hr-HR"/>
        </w:rPr>
        <w:drawing>
          <wp:inline distT="0" distB="0" distL="0" distR="0" wp14:anchorId="4F0B605C" wp14:editId="027C7FF8">
            <wp:extent cx="3457575" cy="183245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logo_com-3541210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183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3F9" w:rsidRDefault="00D433F9" w:rsidP="00B451FA">
      <w:pPr>
        <w:ind w:firstLine="708"/>
      </w:pPr>
    </w:p>
    <w:p w:rsidR="00B451FA" w:rsidRDefault="00B9484D" w:rsidP="00B451FA">
      <w:pPr>
        <w:ind w:firstLine="708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0755F" wp14:editId="23D372DD">
                <wp:simplePos x="0" y="0"/>
                <wp:positionH relativeFrom="column">
                  <wp:posOffset>3491230</wp:posOffset>
                </wp:positionH>
                <wp:positionV relativeFrom="paragraph">
                  <wp:posOffset>61594</wp:posOffset>
                </wp:positionV>
                <wp:extent cx="2228850" cy="3267075"/>
                <wp:effectExtent l="0" t="0" r="19050" b="28575"/>
                <wp:wrapNone/>
                <wp:docPr id="16" name="Zaobljeni 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2670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940" w:rsidRPr="00B9484D" w:rsidRDefault="00BA3940" w:rsidP="00BA3940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9484D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Ti imaš pravo na privatnost, a tvoji roditelji imaju pravo i obvezu znati s kim se družiš i s kim komuniciraš na </w:t>
                            </w:r>
                            <w:proofErr w:type="spellStart"/>
                            <w:r w:rsidRPr="00B9484D">
                              <w:rPr>
                                <w:color w:val="FF0000"/>
                                <w:sz w:val="32"/>
                                <w:szCs w:val="32"/>
                              </w:rPr>
                              <w:t>internetu</w:t>
                            </w:r>
                            <w:proofErr w:type="spellEnd"/>
                            <w:r w:rsidRPr="00B9484D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i mobitel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6" o:spid="_x0000_s1029" style="position:absolute;left:0;text-align:left;margin-left:274.9pt;margin-top:4.85pt;width:175.5pt;height:25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" fillcolor="#92d050" strokecolor="#92d050" strokeweight="2pt">
                <v:textbox>
                  <w:txbxContent>
                    <w:p w:rsidR="00BA3940" w:rsidRPr="00B9484D" w:rsidRDefault="00BA3940" w:rsidP="00BA3940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B9484D">
                        <w:rPr>
                          <w:color w:val="FF0000"/>
                          <w:sz w:val="32"/>
                          <w:szCs w:val="32"/>
                        </w:rPr>
                        <w:t xml:space="preserve">Ti imaš pravo na privatnost, a tvoji roditelji imaju pravo i obvezu znati s kim se družiš i s kim komuniciraš na </w:t>
                      </w:r>
                      <w:proofErr w:type="spellStart"/>
                      <w:r w:rsidRPr="00B9484D">
                        <w:rPr>
                          <w:color w:val="FF0000"/>
                          <w:sz w:val="32"/>
                          <w:szCs w:val="32"/>
                        </w:rPr>
                        <w:t>internetu</w:t>
                      </w:r>
                      <w:proofErr w:type="spellEnd"/>
                      <w:r w:rsidRPr="00B9484D">
                        <w:rPr>
                          <w:color w:val="FF0000"/>
                          <w:sz w:val="32"/>
                          <w:szCs w:val="32"/>
                        </w:rPr>
                        <w:t xml:space="preserve"> i mobitelom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082B0" wp14:editId="5EB2804A">
                <wp:simplePos x="0" y="0"/>
                <wp:positionH relativeFrom="column">
                  <wp:posOffset>-4445</wp:posOffset>
                </wp:positionH>
                <wp:positionV relativeFrom="paragraph">
                  <wp:posOffset>109220</wp:posOffset>
                </wp:positionV>
                <wp:extent cx="2305050" cy="3219450"/>
                <wp:effectExtent l="0" t="0" r="19050" b="19050"/>
                <wp:wrapNone/>
                <wp:docPr id="15" name="Zaobljeni 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2194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940" w:rsidRPr="00B9484D" w:rsidRDefault="00BA3940" w:rsidP="00BA3940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9484D">
                              <w:rPr>
                                <w:color w:val="FF0000"/>
                                <w:sz w:val="32"/>
                                <w:szCs w:val="32"/>
                              </w:rPr>
                              <w:t>Ako primiš uznemirujuću ili neprimjerenu poruku (npr. seksualnu), obrati se roditelju, učiteljici/učitelju ili drugoj odrasloj osobi u koju imaš povjeren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5" o:spid="_x0000_s1030" style="position:absolute;left:0;text-align:left;margin-left:-.35pt;margin-top:8.6pt;width:181.5pt;height:25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" fillcolor="#ffc000" strokecolor="#ffc000" strokeweight="2pt">
                <v:textbox>
                  <w:txbxContent>
                    <w:p w:rsidR="00BA3940" w:rsidRPr="00B9484D" w:rsidRDefault="00BA3940" w:rsidP="00BA3940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B9484D">
                        <w:rPr>
                          <w:color w:val="FF0000"/>
                          <w:sz w:val="32"/>
                          <w:szCs w:val="32"/>
                        </w:rPr>
                        <w:t>Ako primiš uznemirujuću ili neprimjerenu poruku (npr. seksualnu), obrati se roditelju, učiteljici/učitelju ili drugoj odrasloj osobi u koju imaš povjerenj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484D" w:rsidRDefault="00B9484D" w:rsidP="007C39C7"/>
    <w:p w:rsidR="00B9484D" w:rsidRPr="00B9484D" w:rsidRDefault="00B9484D" w:rsidP="00B9484D"/>
    <w:p w:rsidR="00B9484D" w:rsidRPr="00B9484D" w:rsidRDefault="00B9484D" w:rsidP="00B9484D"/>
    <w:p w:rsidR="00B9484D" w:rsidRDefault="00B9484D" w:rsidP="00B9484D"/>
    <w:p w:rsidR="00B451FA" w:rsidRDefault="00B451FA" w:rsidP="00B9484D"/>
    <w:p w:rsidR="00B9484D" w:rsidRDefault="00B9484D" w:rsidP="00B9484D"/>
    <w:p w:rsidR="00B9484D" w:rsidRPr="00B9484D" w:rsidRDefault="00B9484D" w:rsidP="00B9484D"/>
    <w:sectPr w:rsidR="00B9484D" w:rsidRPr="00B94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71" w:rsidRDefault="009B5D71" w:rsidP="00406891">
      <w:pPr>
        <w:spacing w:after="0" w:line="240" w:lineRule="auto"/>
      </w:pPr>
      <w:r>
        <w:separator/>
      </w:r>
    </w:p>
  </w:endnote>
  <w:endnote w:type="continuationSeparator" w:id="0">
    <w:p w:rsidR="009B5D71" w:rsidRDefault="009B5D71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71" w:rsidRDefault="009B5D71" w:rsidP="00406891">
      <w:pPr>
        <w:spacing w:after="0" w:line="240" w:lineRule="auto"/>
      </w:pPr>
      <w:r>
        <w:separator/>
      </w:r>
    </w:p>
  </w:footnote>
  <w:footnote w:type="continuationSeparator" w:id="0">
    <w:p w:rsidR="009B5D71" w:rsidRDefault="009B5D71" w:rsidP="00406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FA"/>
    <w:rsid w:val="00242C10"/>
    <w:rsid w:val="00393AED"/>
    <w:rsid w:val="00406891"/>
    <w:rsid w:val="007C39C7"/>
    <w:rsid w:val="00901098"/>
    <w:rsid w:val="00953A0F"/>
    <w:rsid w:val="009B5D71"/>
    <w:rsid w:val="00B451FA"/>
    <w:rsid w:val="00B9484D"/>
    <w:rsid w:val="00BA3940"/>
    <w:rsid w:val="00D433F9"/>
    <w:rsid w:val="00DB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4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51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0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6891"/>
  </w:style>
  <w:style w:type="paragraph" w:styleId="Podnoje">
    <w:name w:val="footer"/>
    <w:basedOn w:val="Normal"/>
    <w:link w:val="PodnojeChar"/>
    <w:uiPriority w:val="99"/>
    <w:unhideWhenUsed/>
    <w:rsid w:val="0040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6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4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51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0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6891"/>
  </w:style>
  <w:style w:type="paragraph" w:styleId="Podnoje">
    <w:name w:val="footer"/>
    <w:basedOn w:val="Normal"/>
    <w:link w:val="PodnojeChar"/>
    <w:uiPriority w:val="99"/>
    <w:unhideWhenUsed/>
    <w:rsid w:val="00406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6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F010-19F4-4935-ACA2-72581615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alentina</cp:lastModifiedBy>
  <cp:revision>2</cp:revision>
  <dcterms:created xsi:type="dcterms:W3CDTF">2016-02-17T20:15:00Z</dcterms:created>
  <dcterms:modified xsi:type="dcterms:W3CDTF">2016-02-17T20:15:00Z</dcterms:modified>
</cp:coreProperties>
</file>